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860A" w14:textId="3B7E496B" w:rsidR="00362645" w:rsidRPr="002D5EEF" w:rsidRDefault="00F82DCC" w:rsidP="00F82DCC">
      <w:pPr>
        <w:wordWrap w:val="0"/>
        <w:jc w:val="right"/>
        <w:rPr>
          <w:rFonts w:asciiTheme="minorEastAsia" w:hAnsiTheme="minorEastAsia"/>
        </w:rPr>
      </w:pPr>
      <w:r w:rsidRPr="002D5EEF">
        <w:rPr>
          <w:rFonts w:asciiTheme="minorEastAsia" w:hAnsiTheme="minorEastAsia" w:hint="eastAsia"/>
        </w:rPr>
        <w:t>申請日：</w:t>
      </w:r>
      <w:r w:rsidR="002D5EEF" w:rsidRPr="002D5EEF">
        <w:rPr>
          <w:rFonts w:asciiTheme="minorEastAsia" w:hAnsiTheme="minorEastAsia" w:hint="eastAsia"/>
        </w:rPr>
        <w:t>2</w:t>
      </w:r>
      <w:r w:rsidR="002D5EEF" w:rsidRPr="002D5EEF">
        <w:rPr>
          <w:rFonts w:asciiTheme="minorEastAsia" w:hAnsiTheme="minorEastAsia"/>
        </w:rPr>
        <w:t>023</w:t>
      </w:r>
      <w:r w:rsidR="00B516D4" w:rsidRPr="002D5EEF">
        <w:rPr>
          <w:rFonts w:asciiTheme="minorEastAsia" w:hAnsiTheme="minorEastAsia" w:hint="eastAsia"/>
        </w:rPr>
        <w:t xml:space="preserve">年　</w:t>
      </w:r>
      <w:r w:rsidRPr="002D5EEF">
        <w:rPr>
          <w:rFonts w:asciiTheme="minorEastAsia" w:hAnsiTheme="minorEastAsia" w:hint="eastAsia"/>
        </w:rPr>
        <w:t xml:space="preserve">　月　　日</w:t>
      </w:r>
    </w:p>
    <w:p w14:paraId="67952691" w14:textId="77777777" w:rsidR="00B516D4" w:rsidRPr="00FD5B05" w:rsidRDefault="00B516D4" w:rsidP="00B516D4">
      <w:pPr>
        <w:jc w:val="right"/>
      </w:pPr>
    </w:p>
    <w:p w14:paraId="5FF5691B" w14:textId="6FD72754" w:rsidR="00F82DCC" w:rsidRPr="00FD5B05" w:rsidRDefault="00E67BC8" w:rsidP="0003797A">
      <w:pPr>
        <w:jc w:val="center"/>
        <w:rPr>
          <w:b/>
          <w:sz w:val="28"/>
        </w:rPr>
      </w:pPr>
      <w:r w:rsidRPr="00E67BC8">
        <w:rPr>
          <w:rFonts w:hint="eastAsia"/>
          <w:b/>
          <w:sz w:val="28"/>
        </w:rPr>
        <w:t>航空宇宙産業販路開拓</w:t>
      </w:r>
      <w:r w:rsidR="00177267" w:rsidRPr="00177267">
        <w:rPr>
          <w:rFonts w:hint="eastAsia"/>
          <w:b/>
          <w:sz w:val="28"/>
        </w:rPr>
        <w:t>ハンズオン支援事業</w:t>
      </w:r>
      <w:r w:rsidR="0019149C" w:rsidRPr="00FD5B05">
        <w:rPr>
          <w:rFonts w:hint="eastAsia"/>
          <w:b/>
          <w:sz w:val="28"/>
        </w:rPr>
        <w:t xml:space="preserve">　</w:t>
      </w:r>
      <w:r w:rsidR="00F82DCC" w:rsidRPr="00FD5B05">
        <w:rPr>
          <w:rFonts w:hint="eastAsia"/>
          <w:b/>
          <w:sz w:val="28"/>
        </w:rPr>
        <w:t>申請書</w:t>
      </w:r>
    </w:p>
    <w:p w14:paraId="64CE283E" w14:textId="2C59D69F" w:rsidR="00F82DCC" w:rsidRPr="00FD5B05" w:rsidRDefault="00361CE1" w:rsidP="00B04FFC">
      <w:pPr>
        <w:jc w:val="left"/>
      </w:pPr>
      <w:bookmarkStart w:id="0" w:name="_Hlk135110256"/>
      <w:r w:rsidRPr="00361CE1">
        <w:rPr>
          <w:rFonts w:hint="eastAsia"/>
        </w:rPr>
        <w:t>あいち・なごやエアロスペースコンソーシアム</w:t>
      </w:r>
      <w:bookmarkEnd w:id="0"/>
      <w:r w:rsidR="00B04FFC">
        <w:rPr>
          <w:rFonts w:hint="eastAsia"/>
        </w:rPr>
        <w:t xml:space="preserve"> </w:t>
      </w:r>
      <w:r w:rsidR="00E77112">
        <w:rPr>
          <w:rFonts w:hint="eastAsia"/>
        </w:rPr>
        <w:t>代表委員</w:t>
      </w:r>
      <w:r w:rsidR="00E77112">
        <w:rPr>
          <w:rFonts w:hint="eastAsia"/>
        </w:rPr>
        <w:t xml:space="preserve"> </w:t>
      </w:r>
      <w:r w:rsidR="00F82DCC" w:rsidRPr="00FD5B05">
        <w:rPr>
          <w:rFonts w:hint="eastAsia"/>
        </w:rPr>
        <w:t>殿</w:t>
      </w:r>
    </w:p>
    <w:p w14:paraId="53EAC0E4" w14:textId="77777777" w:rsidR="00F82DCC" w:rsidRPr="00E77112" w:rsidRDefault="00F82DCC" w:rsidP="00F82DCC">
      <w:pPr>
        <w:jc w:val="left"/>
      </w:pPr>
    </w:p>
    <w:p w14:paraId="6FF6DA05" w14:textId="732E647F" w:rsidR="0028464F" w:rsidRPr="00FD5B05" w:rsidRDefault="007D446F" w:rsidP="0059136A">
      <w:pPr>
        <w:ind w:firstLineChars="100" w:firstLine="210"/>
        <w:jc w:val="left"/>
      </w:pPr>
      <w:r w:rsidRPr="007D446F">
        <w:rPr>
          <w:rFonts w:hint="eastAsia"/>
        </w:rPr>
        <w:t>航空宇宙産業販路開拓ハンズオン支援事業</w:t>
      </w:r>
      <w:r w:rsidR="00F77A97" w:rsidRPr="00FD5B05">
        <w:rPr>
          <w:rFonts w:hint="eastAsia"/>
        </w:rPr>
        <w:t>に関して、次の各号に同意の上、</w:t>
      </w:r>
      <w:r w:rsidR="005C2091" w:rsidRPr="00FD5B05">
        <w:rPr>
          <w:rFonts w:hint="eastAsia"/>
        </w:rPr>
        <w:t>申請</w:t>
      </w:r>
      <w:r w:rsidR="0028464F" w:rsidRPr="00FD5B05">
        <w:rPr>
          <w:rFonts w:hint="eastAsia"/>
        </w:rPr>
        <w:t>します。</w:t>
      </w:r>
    </w:p>
    <w:p w14:paraId="6C16E0EF" w14:textId="74EA40A0" w:rsidR="0028464F" w:rsidRPr="00DF32F5" w:rsidRDefault="003D0EE9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DF32F5">
        <w:rPr>
          <w:rFonts w:asciiTheme="minorEastAsia" w:hAnsiTheme="minorEastAsia" w:hint="eastAsia"/>
        </w:rPr>
        <w:t>あいち・なごやエアロスペースコンソーシアム</w:t>
      </w:r>
      <w:r w:rsidR="00DF32F5">
        <w:rPr>
          <w:rFonts w:asciiTheme="minorEastAsia" w:hAnsiTheme="minorEastAsia" w:hint="eastAsia"/>
        </w:rPr>
        <w:t>事務局</w:t>
      </w:r>
      <w:r w:rsidR="00FD7D70" w:rsidRPr="00DF32F5">
        <w:rPr>
          <w:rFonts w:asciiTheme="minorEastAsia" w:hAnsiTheme="minorEastAsia" w:hint="eastAsia"/>
        </w:rPr>
        <w:t>および支援を実施する</w:t>
      </w:r>
      <w:r w:rsidR="0028464F" w:rsidRPr="00DF32F5">
        <w:rPr>
          <w:rFonts w:asciiTheme="minorEastAsia" w:hAnsiTheme="minorEastAsia" w:hint="eastAsia"/>
        </w:rPr>
        <w:t>専門家との間で</w:t>
      </w:r>
      <w:r w:rsidR="00FD7D70" w:rsidRPr="00DF32F5">
        <w:rPr>
          <w:rFonts w:asciiTheme="minorEastAsia" w:hAnsiTheme="minorEastAsia" w:hint="eastAsia"/>
        </w:rPr>
        <w:t>、</w:t>
      </w:r>
      <w:r w:rsidR="0028464F" w:rsidRPr="00DF32F5">
        <w:rPr>
          <w:rFonts w:asciiTheme="minorEastAsia" w:hAnsiTheme="minorEastAsia" w:hint="eastAsia"/>
        </w:rPr>
        <w:t>支援に必要な情報が共有されること。</w:t>
      </w:r>
    </w:p>
    <w:p w14:paraId="5FE2D1BE" w14:textId="7CE9F1D0" w:rsidR="0003797A" w:rsidRPr="00DF32F5" w:rsidRDefault="0003797A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DF32F5">
        <w:rPr>
          <w:rFonts w:asciiTheme="minorEastAsia" w:hAnsiTheme="minorEastAsia" w:hint="eastAsia"/>
        </w:rPr>
        <w:t>本申請書</w:t>
      </w:r>
      <w:r w:rsidR="008E5B47">
        <w:rPr>
          <w:rFonts w:asciiTheme="minorEastAsia" w:hAnsiTheme="minorEastAsia" w:hint="eastAsia"/>
        </w:rPr>
        <w:t>の</w:t>
      </w:r>
      <w:r w:rsidRPr="00DF32F5">
        <w:rPr>
          <w:rFonts w:asciiTheme="minorEastAsia" w:hAnsiTheme="minorEastAsia" w:hint="eastAsia"/>
        </w:rPr>
        <w:t>審査の結果</w:t>
      </w:r>
      <w:r w:rsidR="00A27096">
        <w:rPr>
          <w:rFonts w:asciiTheme="minorEastAsia" w:hAnsiTheme="minorEastAsia" w:hint="eastAsia"/>
        </w:rPr>
        <w:t>によっては</w:t>
      </w:r>
      <w:r w:rsidRPr="00DF32F5">
        <w:rPr>
          <w:rFonts w:asciiTheme="minorEastAsia" w:hAnsiTheme="minorEastAsia" w:hint="eastAsia"/>
        </w:rPr>
        <w:t>、支援を受けられない場合があること。</w:t>
      </w:r>
    </w:p>
    <w:p w14:paraId="1B95408A" w14:textId="24240C01" w:rsidR="0003797A" w:rsidRPr="00DF32F5" w:rsidRDefault="0003797A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DF32F5">
        <w:rPr>
          <w:rFonts w:asciiTheme="minorEastAsia" w:hAnsiTheme="minorEastAsia" w:hint="eastAsia"/>
        </w:rPr>
        <w:t>支援計画に関して専門家等と合意が得られない際</w:t>
      </w:r>
      <w:r w:rsidR="009B28CA">
        <w:rPr>
          <w:rFonts w:asciiTheme="minorEastAsia" w:hAnsiTheme="minorEastAsia" w:hint="eastAsia"/>
        </w:rPr>
        <w:t>は</w:t>
      </w:r>
      <w:r w:rsidRPr="00DF32F5">
        <w:rPr>
          <w:rFonts w:asciiTheme="minorEastAsia" w:hAnsiTheme="minorEastAsia" w:hint="eastAsia"/>
        </w:rPr>
        <w:t>、支援を受けられない場合があること。</w:t>
      </w:r>
    </w:p>
    <w:p w14:paraId="47D9B1CB" w14:textId="77777777" w:rsidR="00051311" w:rsidRPr="00FD5B05" w:rsidRDefault="00051311" w:rsidP="00051311">
      <w:pPr>
        <w:jc w:val="left"/>
      </w:pPr>
    </w:p>
    <w:p w14:paraId="0586936A" w14:textId="77777777" w:rsidR="00051311" w:rsidRPr="00FD5B05" w:rsidRDefault="00051311" w:rsidP="00051311">
      <w:pPr>
        <w:jc w:val="left"/>
        <w:rPr>
          <w:b/>
        </w:rPr>
      </w:pPr>
      <w:r w:rsidRPr="00FD5B05">
        <w:rPr>
          <w:rFonts w:hint="eastAsia"/>
          <w:b/>
        </w:rPr>
        <w:t>【</w:t>
      </w:r>
      <w:r w:rsidR="00296401" w:rsidRPr="00FD5B05">
        <w:rPr>
          <w:rFonts w:hint="eastAsia"/>
          <w:b/>
        </w:rPr>
        <w:t>企業</w:t>
      </w:r>
      <w:r w:rsidRPr="00FD5B05">
        <w:rPr>
          <w:rFonts w:hint="eastAsia"/>
          <w:b/>
        </w:rPr>
        <w:t>概要】</w:t>
      </w:r>
      <w:r w:rsidR="00296401" w:rsidRPr="00FD5B05">
        <w:rPr>
          <w:rFonts w:hint="eastAsia"/>
        </w:rPr>
        <w:t>（パンフレット等があれば添付して下さい）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1173"/>
        <w:gridCol w:w="2650"/>
        <w:gridCol w:w="738"/>
        <w:gridCol w:w="1911"/>
        <w:gridCol w:w="2650"/>
      </w:tblGrid>
      <w:tr w:rsidR="000372F4" w:rsidRPr="00FD5B05" w14:paraId="3ED59638" w14:textId="77777777" w:rsidTr="00826E46">
        <w:tc>
          <w:tcPr>
            <w:tcW w:w="1476" w:type="dxa"/>
          </w:tcPr>
          <w:p w14:paraId="16D1F4BF" w14:textId="77777777" w:rsidR="00DA46F7" w:rsidRPr="0067265D" w:rsidRDefault="000372F4" w:rsidP="00DA46F7">
            <w:pPr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企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業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名</w:t>
            </w:r>
          </w:p>
          <w:p w14:paraId="0FA6EF73" w14:textId="77777777" w:rsidR="002C534E" w:rsidRPr="0067265D" w:rsidRDefault="002C534E" w:rsidP="00DA46F7">
            <w:pPr>
              <w:rPr>
                <w:sz w:val="20"/>
                <w:szCs w:val="20"/>
              </w:rPr>
            </w:pPr>
          </w:p>
        </w:tc>
        <w:tc>
          <w:tcPr>
            <w:tcW w:w="9122" w:type="dxa"/>
            <w:gridSpan w:val="5"/>
            <w:vAlign w:val="center"/>
          </w:tcPr>
          <w:p w14:paraId="123CBAC3" w14:textId="77777777" w:rsidR="000372F4" w:rsidRPr="0067265D" w:rsidRDefault="000372F4" w:rsidP="00FB0861">
            <w:pPr>
              <w:jc w:val="left"/>
              <w:rPr>
                <w:sz w:val="20"/>
                <w:szCs w:val="20"/>
              </w:rPr>
            </w:pPr>
          </w:p>
        </w:tc>
      </w:tr>
      <w:tr w:rsidR="000372F4" w:rsidRPr="00FD5B05" w14:paraId="7540C125" w14:textId="77777777" w:rsidTr="00826E46">
        <w:tc>
          <w:tcPr>
            <w:tcW w:w="1476" w:type="dxa"/>
          </w:tcPr>
          <w:p w14:paraId="22F0B1D8" w14:textId="5D7CFC0E" w:rsidR="002C534E" w:rsidRPr="0067265D" w:rsidRDefault="000372F4" w:rsidP="00DA46F7">
            <w:pPr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本社所在地</w:t>
            </w:r>
          </w:p>
          <w:p w14:paraId="06E37A99" w14:textId="77777777" w:rsidR="002C534E" w:rsidRPr="0067265D" w:rsidRDefault="002C534E" w:rsidP="00DA46F7">
            <w:pPr>
              <w:rPr>
                <w:sz w:val="20"/>
                <w:szCs w:val="20"/>
              </w:rPr>
            </w:pPr>
          </w:p>
        </w:tc>
        <w:tc>
          <w:tcPr>
            <w:tcW w:w="9122" w:type="dxa"/>
            <w:gridSpan w:val="5"/>
          </w:tcPr>
          <w:p w14:paraId="5FE2EBDD" w14:textId="77777777" w:rsidR="000372F4" w:rsidRPr="0067265D" w:rsidRDefault="000372F4" w:rsidP="00FB0861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 xml:space="preserve">（〒　　　</w:t>
            </w:r>
            <w:r w:rsidR="00E91C4A" w:rsidRPr="0067265D">
              <w:rPr>
                <w:rFonts w:hint="eastAsia"/>
                <w:sz w:val="20"/>
                <w:szCs w:val="20"/>
              </w:rPr>
              <w:t xml:space="preserve">　　</w:t>
            </w:r>
            <w:r w:rsidRPr="0067265D">
              <w:rPr>
                <w:rFonts w:hint="eastAsia"/>
                <w:sz w:val="20"/>
                <w:szCs w:val="20"/>
              </w:rPr>
              <w:t xml:space="preserve">－　　　</w:t>
            </w:r>
            <w:r w:rsidR="00E91C4A" w:rsidRPr="0067265D">
              <w:rPr>
                <w:rFonts w:hint="eastAsia"/>
                <w:sz w:val="20"/>
                <w:szCs w:val="20"/>
              </w:rPr>
              <w:t xml:space="preserve">　　</w:t>
            </w:r>
            <w:r w:rsidRPr="0067265D">
              <w:rPr>
                <w:rFonts w:hint="eastAsia"/>
                <w:sz w:val="20"/>
                <w:szCs w:val="20"/>
              </w:rPr>
              <w:t>）</w:t>
            </w:r>
          </w:p>
          <w:p w14:paraId="1F7F648A" w14:textId="77777777" w:rsidR="002C534E" w:rsidRPr="0067265D" w:rsidRDefault="002C534E" w:rsidP="00FB0861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4740026E" w14:textId="77777777" w:rsidTr="00A4010B">
        <w:tc>
          <w:tcPr>
            <w:tcW w:w="1476" w:type="dxa"/>
          </w:tcPr>
          <w:p w14:paraId="4066B736" w14:textId="77777777" w:rsidR="00AA4EA6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拠点の</w:t>
            </w:r>
          </w:p>
          <w:p w14:paraId="10EAC8E4" w14:textId="4349D0BF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所在地</w:t>
            </w:r>
            <w:r>
              <w:rPr>
                <w:rFonts w:hint="eastAsia"/>
                <w:sz w:val="20"/>
                <w:szCs w:val="20"/>
              </w:rPr>
              <w:t>（上記と異なる場合に記入）</w:t>
            </w:r>
          </w:p>
        </w:tc>
        <w:tc>
          <w:tcPr>
            <w:tcW w:w="9122" w:type="dxa"/>
            <w:gridSpan w:val="5"/>
          </w:tcPr>
          <w:p w14:paraId="405EFD96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（〒　　　　　－　　　　　）</w:t>
            </w:r>
          </w:p>
          <w:p w14:paraId="1A298E2D" w14:textId="77777777" w:rsidR="00AA4EA6" w:rsidRPr="00AA4EA6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017BE5E3" w14:textId="77777777" w:rsidTr="00826E46">
        <w:tc>
          <w:tcPr>
            <w:tcW w:w="1476" w:type="dxa"/>
          </w:tcPr>
          <w:p w14:paraId="503E9F6D" w14:textId="77777777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代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表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  <w:p w14:paraId="0D770386" w14:textId="77777777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9122" w:type="dxa"/>
            <w:gridSpan w:val="5"/>
            <w:vAlign w:val="center"/>
          </w:tcPr>
          <w:p w14:paraId="29CEE6E0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37852CAB" w14:textId="77777777" w:rsidTr="00826E46">
        <w:tc>
          <w:tcPr>
            <w:tcW w:w="1476" w:type="dxa"/>
          </w:tcPr>
          <w:p w14:paraId="092EE606" w14:textId="77777777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担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当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  <w:p w14:paraId="673B1C44" w14:textId="77777777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3"/>
          </w:tcPr>
          <w:p w14:paraId="61B848DC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部署・役職</w:t>
            </w:r>
          </w:p>
          <w:p w14:paraId="75D01482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2"/>
          </w:tcPr>
          <w:p w14:paraId="4AAFB158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氏名</w:t>
            </w:r>
          </w:p>
          <w:p w14:paraId="51334905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66FF9630" w14:textId="77777777" w:rsidTr="00826E46">
        <w:tc>
          <w:tcPr>
            <w:tcW w:w="1476" w:type="dxa"/>
          </w:tcPr>
          <w:p w14:paraId="69C30055" w14:textId="124B7F06" w:rsidR="00AA4EA6" w:rsidRPr="0067265D" w:rsidRDefault="00AA4EA6" w:rsidP="00AA4EA6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 w:hint="eastAsia"/>
                <w:sz w:val="20"/>
                <w:szCs w:val="20"/>
              </w:rPr>
              <w:t>担当者連絡先</w:t>
            </w:r>
          </w:p>
        </w:tc>
        <w:tc>
          <w:tcPr>
            <w:tcW w:w="4561" w:type="dxa"/>
            <w:gridSpan w:val="3"/>
          </w:tcPr>
          <w:p w14:paraId="78F0AACC" w14:textId="77777777" w:rsidR="00AA4EA6" w:rsidRPr="0067265D" w:rsidRDefault="00AA4EA6" w:rsidP="00AA4EA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4561" w:type="dxa"/>
            <w:gridSpan w:val="2"/>
          </w:tcPr>
          <w:p w14:paraId="43D53FDB" w14:textId="5CC45B10" w:rsidR="00AA4EA6" w:rsidRPr="0067265D" w:rsidRDefault="00AA4EA6" w:rsidP="00AA4EA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/>
                <w:sz w:val="20"/>
                <w:szCs w:val="20"/>
              </w:rPr>
              <w:t>E-mail</w:t>
            </w:r>
          </w:p>
        </w:tc>
      </w:tr>
      <w:tr w:rsidR="00AA4EA6" w:rsidRPr="00FD5B05" w14:paraId="5E88C031" w14:textId="77777777" w:rsidTr="00826E46">
        <w:tc>
          <w:tcPr>
            <w:tcW w:w="2649" w:type="dxa"/>
            <w:gridSpan w:val="2"/>
            <w:vAlign w:val="center"/>
          </w:tcPr>
          <w:p w14:paraId="4A5CF838" w14:textId="77777777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設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立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年（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西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暦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50" w:type="dxa"/>
            <w:vAlign w:val="center"/>
          </w:tcPr>
          <w:p w14:paraId="6BAB4998" w14:textId="77777777" w:rsidR="00AA4EA6" w:rsidRPr="0067265D" w:rsidRDefault="00AA4EA6" w:rsidP="00AA4EA6">
            <w:pPr>
              <w:wordWrap w:val="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 xml:space="preserve">年　</w:t>
            </w:r>
          </w:p>
        </w:tc>
        <w:tc>
          <w:tcPr>
            <w:tcW w:w="2649" w:type="dxa"/>
            <w:gridSpan w:val="2"/>
          </w:tcPr>
          <w:p w14:paraId="2533307A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資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本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2650" w:type="dxa"/>
            <w:vAlign w:val="center"/>
          </w:tcPr>
          <w:p w14:paraId="37D76D4C" w14:textId="77777777" w:rsidR="00AA4EA6" w:rsidRPr="0067265D" w:rsidRDefault="00AA4EA6" w:rsidP="00AA4EA6">
            <w:pPr>
              <w:wordWrap w:val="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 xml:space="preserve">千円　</w:t>
            </w:r>
          </w:p>
        </w:tc>
      </w:tr>
      <w:tr w:rsidR="00AA4EA6" w:rsidRPr="00FD5B05" w14:paraId="67A3379F" w14:textId="77777777" w:rsidTr="00826E46">
        <w:tc>
          <w:tcPr>
            <w:tcW w:w="1476" w:type="dxa"/>
            <w:vAlign w:val="center"/>
          </w:tcPr>
          <w:p w14:paraId="3F4211DC" w14:textId="0209FD12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従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業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員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9122" w:type="dxa"/>
            <w:gridSpan w:val="5"/>
            <w:vAlign w:val="center"/>
          </w:tcPr>
          <w:p w14:paraId="64B3FAA3" w14:textId="77777777" w:rsidR="00AA4EA6" w:rsidRPr="0067265D" w:rsidRDefault="00AA4EA6" w:rsidP="00AA4EA6">
            <w:pPr>
              <w:jc w:val="distribute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 xml:space="preserve">　　　　　　　人　（うち正社員　　　　　　　人、その他　　　　　　　人）</w:t>
            </w:r>
          </w:p>
        </w:tc>
      </w:tr>
      <w:tr w:rsidR="00AA4EA6" w:rsidRPr="00FD5B05" w14:paraId="64AA838C" w14:textId="77777777" w:rsidTr="00826E46">
        <w:tc>
          <w:tcPr>
            <w:tcW w:w="1476" w:type="dxa"/>
            <w:vAlign w:val="center"/>
          </w:tcPr>
          <w:p w14:paraId="7B99CAFD" w14:textId="1ECA97A9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事業分野</w:t>
            </w:r>
          </w:p>
        </w:tc>
        <w:tc>
          <w:tcPr>
            <w:tcW w:w="9122" w:type="dxa"/>
            <w:gridSpan w:val="5"/>
            <w:vAlign w:val="center"/>
          </w:tcPr>
          <w:p w14:paraId="1B4435E9" w14:textId="7589B9A5" w:rsidR="00AA4EA6" w:rsidRPr="0067265D" w:rsidRDefault="00AA4EA6" w:rsidP="00AA4EA6">
            <w:pPr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（例：航空宇宙機器の設計・開発、航空機エンジン部品加工、治工具製作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等）</w:t>
            </w:r>
          </w:p>
          <w:p w14:paraId="58197BAD" w14:textId="0FEF7720" w:rsidR="00AA4EA6" w:rsidRPr="0067265D" w:rsidRDefault="00AA4EA6" w:rsidP="00AA4EA6">
            <w:pPr>
              <w:rPr>
                <w:sz w:val="20"/>
                <w:szCs w:val="20"/>
              </w:rPr>
            </w:pPr>
          </w:p>
        </w:tc>
      </w:tr>
      <w:tr w:rsidR="00AA4EA6" w:rsidRPr="00FD5B05" w14:paraId="287C7A10" w14:textId="77777777" w:rsidTr="00826E46">
        <w:tc>
          <w:tcPr>
            <w:tcW w:w="1476" w:type="dxa"/>
            <w:vAlign w:val="center"/>
          </w:tcPr>
          <w:p w14:paraId="56E836AB" w14:textId="7480DE84" w:rsidR="00AA4EA6" w:rsidRPr="0067265D" w:rsidRDefault="00AA4EA6" w:rsidP="00AA4EA6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得意とする技術・製品</w:t>
            </w:r>
          </w:p>
        </w:tc>
        <w:tc>
          <w:tcPr>
            <w:tcW w:w="9122" w:type="dxa"/>
            <w:gridSpan w:val="5"/>
          </w:tcPr>
          <w:p w14:paraId="258633C3" w14:textId="77777777" w:rsidR="00AA4EA6" w:rsidRPr="0067265D" w:rsidRDefault="00AA4EA6" w:rsidP="00AA4EA6">
            <w:pPr>
              <w:ind w:left="1680" w:hanging="1680"/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0647018E" w14:textId="77777777" w:rsidTr="00826E46">
        <w:tc>
          <w:tcPr>
            <w:tcW w:w="1476" w:type="dxa"/>
            <w:vAlign w:val="center"/>
          </w:tcPr>
          <w:p w14:paraId="4747BF0B" w14:textId="17DBB042" w:rsidR="00AA4EA6" w:rsidRPr="0067265D" w:rsidRDefault="00AA4EA6" w:rsidP="00AA4EA6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主な納入実績（国内・海外問わない）</w:t>
            </w:r>
          </w:p>
        </w:tc>
        <w:tc>
          <w:tcPr>
            <w:tcW w:w="9122" w:type="dxa"/>
            <w:gridSpan w:val="5"/>
          </w:tcPr>
          <w:p w14:paraId="2678E070" w14:textId="77777777" w:rsidR="00AA4EA6" w:rsidRPr="0067265D" w:rsidRDefault="00AA4EA6" w:rsidP="00AA4EA6">
            <w:pPr>
              <w:ind w:left="1680" w:hanging="1680"/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25E68554" w14:textId="77777777" w:rsidTr="00826E46">
        <w:tc>
          <w:tcPr>
            <w:tcW w:w="1476" w:type="dxa"/>
            <w:vAlign w:val="center"/>
          </w:tcPr>
          <w:p w14:paraId="01F7D296" w14:textId="77777777" w:rsidR="00AA4EA6" w:rsidRPr="0067265D" w:rsidRDefault="00AA4EA6" w:rsidP="00AA4EA6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保有認証</w:t>
            </w:r>
          </w:p>
          <w:p w14:paraId="5AC42D06" w14:textId="56BF16DF" w:rsidR="00AA4EA6" w:rsidRPr="0067265D" w:rsidRDefault="00AA4EA6" w:rsidP="00AA4EA6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※未保有の場合は（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）内に取得予定年月を記載</w:t>
            </w:r>
          </w:p>
        </w:tc>
        <w:tc>
          <w:tcPr>
            <w:tcW w:w="9122" w:type="dxa"/>
            <w:gridSpan w:val="5"/>
          </w:tcPr>
          <w:p w14:paraId="584789D2" w14:textId="62A9E293" w:rsidR="00AA4EA6" w:rsidRPr="0067265D" w:rsidRDefault="00236D44" w:rsidP="00AA4EA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289025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4EA6" w:rsidRPr="0067265D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AA4EA6" w:rsidRPr="0067265D">
              <w:rPr>
                <w:rFonts w:asciiTheme="minorEastAsia" w:hAnsiTheme="minorEastAsia"/>
                <w:sz w:val="20"/>
                <w:szCs w:val="20"/>
              </w:rPr>
              <w:t>JIS Q 9100</w:t>
            </w:r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>（　　　年　　月取得予定）</w:t>
            </w:r>
          </w:p>
          <w:p w14:paraId="401DAA94" w14:textId="027BB371" w:rsidR="00AA4EA6" w:rsidRPr="0067265D" w:rsidRDefault="00236D44" w:rsidP="00AA4EA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65238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4EA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A4EA6" w:rsidRPr="0067265D">
              <w:rPr>
                <w:rFonts w:asciiTheme="minorEastAsia" w:hAnsiTheme="minorEastAsia"/>
                <w:sz w:val="20"/>
                <w:szCs w:val="20"/>
              </w:rPr>
              <w:t>NADCAP</w:t>
            </w:r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>（　　　年　　月取得予定）</w:t>
            </w:r>
            <w:r w:rsidR="00AA4EA6" w:rsidRPr="0067265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6747EBE8" w14:textId="6DB8B097" w:rsidR="00AA4EA6" w:rsidRPr="0067265D" w:rsidRDefault="00236D44" w:rsidP="00AA4EA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50078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4EA6" w:rsidRPr="0067265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="00AA4EA6" w:rsidRPr="0067265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（具体的に記入してください）　　　　　　　　　　　</w:t>
            </w:r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 xml:space="preserve">　（　　　年　　月取得予定）</w:t>
            </w:r>
            <w:r w:rsidR="00AA4EA6" w:rsidRPr="0067265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30019B2" w14:textId="2FEA800D" w:rsidR="00AA4EA6" w:rsidRPr="0067265D" w:rsidRDefault="00236D44" w:rsidP="00AA4EA6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663981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4EA6" w:rsidRPr="0067265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</w:p>
        </w:tc>
      </w:tr>
    </w:tbl>
    <w:p w14:paraId="22517E9B" w14:textId="77777777" w:rsidR="00F760B4" w:rsidRPr="00FD5B05" w:rsidRDefault="00F760B4" w:rsidP="00051311">
      <w:pPr>
        <w:jc w:val="left"/>
        <w:rPr>
          <w:b/>
        </w:rPr>
      </w:pPr>
    </w:p>
    <w:p w14:paraId="5D1F0369" w14:textId="77777777" w:rsidR="00051311" w:rsidRPr="00FD5B05" w:rsidRDefault="00A536A0" w:rsidP="00051311">
      <w:pPr>
        <w:jc w:val="left"/>
      </w:pPr>
      <w:r w:rsidRPr="00FD5B05">
        <w:rPr>
          <w:rFonts w:hint="eastAsia"/>
          <w:b/>
        </w:rPr>
        <w:t>【直近</w:t>
      </w:r>
      <w:r w:rsidRPr="00FD5B05">
        <w:rPr>
          <w:rFonts w:hint="eastAsia"/>
          <w:b/>
        </w:rPr>
        <w:t>3</w:t>
      </w:r>
      <w:r w:rsidRPr="00FD5B05">
        <w:rPr>
          <w:rFonts w:hint="eastAsia"/>
          <w:b/>
        </w:rPr>
        <w:t>ヵ年の業績】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3040"/>
        <w:gridCol w:w="3041"/>
        <w:gridCol w:w="3041"/>
      </w:tblGrid>
      <w:tr w:rsidR="007C3138" w:rsidRPr="00FD5B05" w14:paraId="4CB99506" w14:textId="77777777" w:rsidTr="00410110">
        <w:tc>
          <w:tcPr>
            <w:tcW w:w="1476" w:type="dxa"/>
            <w:vAlign w:val="center"/>
          </w:tcPr>
          <w:p w14:paraId="09D2CA5C" w14:textId="77777777" w:rsidR="007C3138" w:rsidRPr="0067265D" w:rsidRDefault="002C2009" w:rsidP="002C2009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18"/>
                <w:szCs w:val="20"/>
              </w:rPr>
              <w:t>(</w:t>
            </w:r>
            <w:r w:rsidR="007C3138" w:rsidRPr="0067265D">
              <w:rPr>
                <w:rFonts w:hint="eastAsia"/>
                <w:sz w:val="18"/>
                <w:szCs w:val="20"/>
              </w:rPr>
              <w:t>左から古い順</w:t>
            </w:r>
            <w:r w:rsidRPr="0067265D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040" w:type="dxa"/>
            <w:vAlign w:val="center"/>
          </w:tcPr>
          <w:p w14:paraId="76A9DE85" w14:textId="77777777" w:rsidR="007C3138" w:rsidRPr="0067265D" w:rsidRDefault="007C3138" w:rsidP="007C3138">
            <w:pPr>
              <w:ind w:left="1680" w:hanging="1680"/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年　　　期</w:t>
            </w:r>
          </w:p>
        </w:tc>
        <w:tc>
          <w:tcPr>
            <w:tcW w:w="3041" w:type="dxa"/>
            <w:vAlign w:val="center"/>
          </w:tcPr>
          <w:p w14:paraId="6DCA8FDF" w14:textId="77777777" w:rsidR="007C3138" w:rsidRPr="0067265D" w:rsidRDefault="007C3138" w:rsidP="007C3138">
            <w:pPr>
              <w:ind w:left="1680" w:hanging="1680"/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年　　　期</w:t>
            </w:r>
          </w:p>
        </w:tc>
        <w:tc>
          <w:tcPr>
            <w:tcW w:w="3041" w:type="dxa"/>
            <w:vAlign w:val="center"/>
          </w:tcPr>
          <w:p w14:paraId="0EFE4C16" w14:textId="77777777" w:rsidR="007C3138" w:rsidRPr="0067265D" w:rsidRDefault="007C3138" w:rsidP="007C3138">
            <w:pPr>
              <w:ind w:left="1680" w:hanging="1680"/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年　　　期</w:t>
            </w:r>
          </w:p>
        </w:tc>
      </w:tr>
      <w:tr w:rsidR="007C3138" w:rsidRPr="00FD5B05" w14:paraId="04928939" w14:textId="77777777" w:rsidTr="00410110">
        <w:tc>
          <w:tcPr>
            <w:tcW w:w="1476" w:type="dxa"/>
            <w:vAlign w:val="center"/>
          </w:tcPr>
          <w:p w14:paraId="0696E764" w14:textId="77777777" w:rsidR="007C3138" w:rsidRPr="0067265D" w:rsidRDefault="007C3138" w:rsidP="00B805CB">
            <w:pPr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売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上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3040" w:type="dxa"/>
            <w:vAlign w:val="center"/>
          </w:tcPr>
          <w:p w14:paraId="6637A37E" w14:textId="77777777" w:rsidR="007C3138" w:rsidRPr="0067265D" w:rsidRDefault="007C3138" w:rsidP="007C3138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3041" w:type="dxa"/>
            <w:vAlign w:val="center"/>
          </w:tcPr>
          <w:p w14:paraId="7F881381" w14:textId="77777777" w:rsidR="007C3138" w:rsidRPr="0067265D" w:rsidRDefault="007C3138" w:rsidP="00EA5774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3041" w:type="dxa"/>
            <w:vAlign w:val="center"/>
          </w:tcPr>
          <w:p w14:paraId="226129EF" w14:textId="77777777" w:rsidR="007C3138" w:rsidRPr="0067265D" w:rsidRDefault="007C3138" w:rsidP="00EA5774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7C3138" w:rsidRPr="00FD5B05" w14:paraId="37BD536F" w14:textId="77777777" w:rsidTr="00410110">
        <w:tc>
          <w:tcPr>
            <w:tcW w:w="1476" w:type="dxa"/>
            <w:vAlign w:val="center"/>
          </w:tcPr>
          <w:p w14:paraId="04A7098E" w14:textId="00B5C0BE" w:rsidR="007C3138" w:rsidRPr="0067265D" w:rsidRDefault="00DF54DD" w:rsidP="00B805CB">
            <w:pPr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経常利益</w:t>
            </w:r>
          </w:p>
        </w:tc>
        <w:tc>
          <w:tcPr>
            <w:tcW w:w="3040" w:type="dxa"/>
            <w:vAlign w:val="center"/>
          </w:tcPr>
          <w:p w14:paraId="172648C2" w14:textId="77777777" w:rsidR="007C3138" w:rsidRPr="0067265D" w:rsidRDefault="007C3138" w:rsidP="00EA5774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3041" w:type="dxa"/>
            <w:vAlign w:val="center"/>
          </w:tcPr>
          <w:p w14:paraId="32C1E87C" w14:textId="77777777" w:rsidR="007C3138" w:rsidRPr="0067265D" w:rsidRDefault="007C3138" w:rsidP="00EA5774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3041" w:type="dxa"/>
            <w:vAlign w:val="center"/>
          </w:tcPr>
          <w:p w14:paraId="5400A4C1" w14:textId="77777777" w:rsidR="007C3138" w:rsidRPr="0067265D" w:rsidRDefault="007C3138" w:rsidP="00EA5774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</w:tr>
    </w:tbl>
    <w:p w14:paraId="5B14A447" w14:textId="77777777" w:rsidR="0019149C" w:rsidRDefault="0019149C" w:rsidP="00410110">
      <w:pPr>
        <w:ind w:left="180" w:hangingChars="100" w:hanging="180"/>
        <w:jc w:val="left"/>
        <w:rPr>
          <w:sz w:val="18"/>
          <w:szCs w:val="18"/>
        </w:rPr>
      </w:pPr>
    </w:p>
    <w:p w14:paraId="585E1C8A" w14:textId="682DF859" w:rsidR="007076FE" w:rsidRDefault="00B873DE" w:rsidP="00410110">
      <w:pPr>
        <w:ind w:left="201" w:hangingChars="100" w:hanging="201"/>
        <w:jc w:val="left"/>
        <w:rPr>
          <w:sz w:val="18"/>
          <w:szCs w:val="18"/>
        </w:rPr>
      </w:pPr>
      <w:r w:rsidRPr="004C38A4">
        <w:rPr>
          <w:rFonts w:asciiTheme="minorEastAsia" w:hAnsiTheme="minorEastAsia" w:hint="eastAsia"/>
          <w:b/>
          <w:color w:val="FF0000"/>
          <w:sz w:val="20"/>
          <w:szCs w:val="20"/>
        </w:rPr>
        <w:t>※決算書等の財務情報</w:t>
      </w:r>
      <w:r w:rsidR="00236D44">
        <w:rPr>
          <w:rFonts w:asciiTheme="minorEastAsia" w:hAnsiTheme="minorEastAsia" w:hint="eastAsia"/>
          <w:b/>
          <w:color w:val="FF0000"/>
          <w:sz w:val="20"/>
          <w:szCs w:val="20"/>
        </w:rPr>
        <w:t>の提出</w:t>
      </w:r>
      <w:r w:rsidRPr="004C38A4">
        <w:rPr>
          <w:rFonts w:asciiTheme="minorEastAsia" w:hAnsiTheme="minorEastAsia" w:hint="eastAsia"/>
          <w:b/>
          <w:color w:val="FF0000"/>
          <w:sz w:val="20"/>
          <w:szCs w:val="20"/>
        </w:rPr>
        <w:t>を求める場合がありますので、ご了承ください。</w:t>
      </w:r>
    </w:p>
    <w:p w14:paraId="350D9A2F" w14:textId="77777777" w:rsidR="007076FE" w:rsidRDefault="007076FE" w:rsidP="00410110">
      <w:pPr>
        <w:ind w:left="180" w:hangingChars="100" w:hanging="180"/>
        <w:jc w:val="left"/>
        <w:rPr>
          <w:sz w:val="18"/>
          <w:szCs w:val="18"/>
        </w:rPr>
      </w:pPr>
    </w:p>
    <w:p w14:paraId="068567F7" w14:textId="260F9BDF" w:rsidR="003E0168" w:rsidRPr="00FD5B05" w:rsidRDefault="003E0168" w:rsidP="003E0168">
      <w:pPr>
        <w:jc w:val="left"/>
        <w:rPr>
          <w:b/>
        </w:rPr>
      </w:pPr>
      <w:r w:rsidRPr="00FD5B05">
        <w:rPr>
          <w:rFonts w:hint="eastAsia"/>
          <w:b/>
        </w:rPr>
        <w:t>【</w:t>
      </w:r>
      <w:r w:rsidR="00D152F3">
        <w:rPr>
          <w:rFonts w:hint="eastAsia"/>
          <w:b/>
        </w:rPr>
        <w:t>支援</w:t>
      </w:r>
      <w:r w:rsidR="00BA33FB">
        <w:rPr>
          <w:rFonts w:hint="eastAsia"/>
          <w:b/>
        </w:rPr>
        <w:t>事業</w:t>
      </w:r>
      <w:r w:rsidR="00D152F3">
        <w:rPr>
          <w:rFonts w:hint="eastAsia"/>
          <w:b/>
        </w:rPr>
        <w:t>に係る実施</w:t>
      </w:r>
      <w:r w:rsidR="00BA33FB">
        <w:rPr>
          <w:rFonts w:hint="eastAsia"/>
          <w:b/>
        </w:rPr>
        <w:t>計画</w:t>
      </w:r>
      <w:r w:rsidR="00C275A5">
        <w:rPr>
          <w:rFonts w:hint="eastAsia"/>
          <w:b/>
        </w:rPr>
        <w:t>（航空宇宙分野に限ります）</w:t>
      </w:r>
      <w:r w:rsidRPr="00FD5B05">
        <w:rPr>
          <w:rFonts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7AB7" w:rsidRPr="00FD5B05" w14:paraId="5C7F62F3" w14:textId="77777777" w:rsidTr="00502F6E">
        <w:trPr>
          <w:trHeight w:val="1193"/>
        </w:trPr>
        <w:tc>
          <w:tcPr>
            <w:tcW w:w="10456" w:type="dxa"/>
          </w:tcPr>
          <w:p w14:paraId="66194857" w14:textId="2C8D59D3" w:rsidR="00437AB7" w:rsidRPr="0067265D" w:rsidRDefault="00437AB7" w:rsidP="00437AB7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［</w:t>
            </w:r>
            <w:r w:rsidR="0021295F">
              <w:rPr>
                <w:rFonts w:hint="eastAsia"/>
                <w:sz w:val="20"/>
                <w:szCs w:val="20"/>
              </w:rPr>
              <w:t>販路開拓</w:t>
            </w:r>
            <w:r w:rsidRPr="0067265D">
              <w:rPr>
                <w:rFonts w:hint="eastAsia"/>
                <w:sz w:val="20"/>
                <w:szCs w:val="20"/>
              </w:rPr>
              <w:t>支援</w:t>
            </w:r>
            <w:r w:rsidR="0021295F">
              <w:rPr>
                <w:rFonts w:hint="eastAsia"/>
                <w:sz w:val="20"/>
                <w:szCs w:val="20"/>
              </w:rPr>
              <w:t>の他に支援</w:t>
            </w:r>
            <w:r w:rsidRPr="0067265D">
              <w:rPr>
                <w:rFonts w:hint="eastAsia"/>
                <w:sz w:val="20"/>
                <w:szCs w:val="20"/>
              </w:rPr>
              <w:t>を希望する分野］</w:t>
            </w:r>
          </w:p>
          <w:p w14:paraId="72F92990" w14:textId="1C9B15FB" w:rsidR="00437AB7" w:rsidRPr="0067265D" w:rsidRDefault="00236D44" w:rsidP="00437AB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45267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7AB7" w:rsidRPr="006726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7AB7" w:rsidRPr="0067265D">
              <w:rPr>
                <w:rFonts w:hint="eastAsia"/>
                <w:sz w:val="20"/>
                <w:szCs w:val="20"/>
              </w:rPr>
              <w:t>新</w:t>
            </w:r>
            <w:r w:rsidR="00C275A5">
              <w:rPr>
                <w:rFonts w:hint="eastAsia"/>
                <w:sz w:val="20"/>
                <w:szCs w:val="20"/>
              </w:rPr>
              <w:t>技術</w:t>
            </w:r>
            <w:r w:rsidR="00F579E2">
              <w:rPr>
                <w:rFonts w:hint="eastAsia"/>
                <w:sz w:val="20"/>
                <w:szCs w:val="20"/>
              </w:rPr>
              <w:t>・</w:t>
            </w:r>
            <w:r w:rsidR="00C275A5">
              <w:rPr>
                <w:rFonts w:hint="eastAsia"/>
                <w:sz w:val="20"/>
                <w:szCs w:val="20"/>
              </w:rPr>
              <w:t>製品</w:t>
            </w:r>
            <w:r w:rsidR="00437AB7" w:rsidRPr="0067265D">
              <w:rPr>
                <w:rFonts w:hint="eastAsia"/>
                <w:sz w:val="20"/>
                <w:szCs w:val="20"/>
              </w:rPr>
              <w:t xml:space="preserve">の開発　</w:t>
            </w:r>
            <w:sdt>
              <w:sdtPr>
                <w:rPr>
                  <w:rFonts w:hint="eastAsia"/>
                  <w:sz w:val="20"/>
                  <w:szCs w:val="20"/>
                </w:rPr>
                <w:id w:val="993446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7AB7" w:rsidRPr="0067265D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437AB7" w:rsidRPr="0067265D">
              <w:rPr>
                <w:rFonts w:hint="eastAsia"/>
                <w:sz w:val="20"/>
                <w:szCs w:val="20"/>
              </w:rPr>
              <w:t>既存商品の高付加価値化</w:t>
            </w:r>
            <w:r w:rsidR="00437AB7" w:rsidRPr="0067265D"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0"/>
                  <w:szCs w:val="20"/>
                </w:rPr>
                <w:id w:val="-1424329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7AB7" w:rsidRPr="0067265D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437AB7" w:rsidRPr="0067265D">
              <w:rPr>
                <w:rFonts w:hint="eastAsia"/>
                <w:sz w:val="20"/>
                <w:szCs w:val="20"/>
              </w:rPr>
              <w:t>効率化・生産性向上</w:t>
            </w:r>
          </w:p>
          <w:p w14:paraId="197C9C28" w14:textId="251BEA27" w:rsidR="00437AB7" w:rsidRPr="0067265D" w:rsidRDefault="00236D44" w:rsidP="00437AB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75582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7AB7" w:rsidRPr="0067265D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437AB7" w:rsidRPr="0067265D">
              <w:rPr>
                <w:rFonts w:hint="eastAsia"/>
                <w:sz w:val="20"/>
                <w:szCs w:val="20"/>
              </w:rPr>
              <w:t xml:space="preserve">その他（　　　　　　　　　　　　　　</w:t>
            </w:r>
            <w:r w:rsidR="00502F6E" w:rsidRPr="0067265D">
              <w:rPr>
                <w:rFonts w:hint="eastAsia"/>
                <w:sz w:val="20"/>
                <w:szCs w:val="20"/>
              </w:rPr>
              <w:t xml:space="preserve">　　　　</w:t>
            </w:r>
            <w:r w:rsidR="00437AB7" w:rsidRPr="0067265D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3E0168" w:rsidRPr="00FD5B05" w14:paraId="20CEB8D7" w14:textId="77777777" w:rsidTr="00D152F3">
        <w:trPr>
          <w:trHeight w:val="2683"/>
        </w:trPr>
        <w:tc>
          <w:tcPr>
            <w:tcW w:w="10456" w:type="dxa"/>
          </w:tcPr>
          <w:p w14:paraId="737BFBB9" w14:textId="1620C9EB" w:rsidR="00A5509D" w:rsidRPr="0067265D" w:rsidRDefault="00A5509D" w:rsidP="00717775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［事業</w:t>
            </w:r>
            <w:r w:rsidR="000E4DCA" w:rsidRPr="0067265D">
              <w:rPr>
                <w:rFonts w:hint="eastAsia"/>
                <w:sz w:val="20"/>
                <w:szCs w:val="20"/>
              </w:rPr>
              <w:t>目標</w:t>
            </w:r>
            <w:r w:rsidR="003B5F52" w:rsidRPr="0067265D">
              <w:rPr>
                <w:rFonts w:hint="eastAsia"/>
                <w:sz w:val="20"/>
                <w:szCs w:val="20"/>
              </w:rPr>
              <w:t>等</w:t>
            </w:r>
            <w:r w:rsidRPr="0067265D">
              <w:rPr>
                <w:rFonts w:hint="eastAsia"/>
                <w:sz w:val="20"/>
                <w:szCs w:val="20"/>
              </w:rPr>
              <w:t>］</w:t>
            </w:r>
          </w:p>
          <w:p w14:paraId="1F59B7C6" w14:textId="68B0C357" w:rsidR="003E0168" w:rsidRPr="0067265D" w:rsidRDefault="003E0168" w:rsidP="003B7FB7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 xml:space="preserve">※１　</w:t>
            </w:r>
            <w:r w:rsidR="003E055C" w:rsidRPr="0067265D">
              <w:rPr>
                <w:rFonts w:hint="eastAsia"/>
                <w:sz w:val="20"/>
                <w:szCs w:val="20"/>
              </w:rPr>
              <w:t>支援を受けたい事業の目的、課題</w:t>
            </w:r>
            <w:r w:rsidR="00A55F07" w:rsidRPr="0067265D">
              <w:rPr>
                <w:rFonts w:hint="eastAsia"/>
                <w:sz w:val="20"/>
                <w:szCs w:val="20"/>
              </w:rPr>
              <w:t>及び最終目標</w:t>
            </w:r>
            <w:r w:rsidR="003E055C" w:rsidRPr="0067265D">
              <w:rPr>
                <w:rFonts w:hint="eastAsia"/>
                <w:sz w:val="20"/>
                <w:szCs w:val="20"/>
              </w:rPr>
              <w:t>について記入してください。</w:t>
            </w:r>
          </w:p>
          <w:p w14:paraId="4FEBFAD9" w14:textId="156DC80D" w:rsidR="003E0168" w:rsidRPr="0067265D" w:rsidRDefault="003E0168" w:rsidP="00717775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 xml:space="preserve">※２　</w:t>
            </w:r>
            <w:r w:rsidR="00A5509D" w:rsidRPr="0067265D">
              <w:rPr>
                <w:rFonts w:hint="eastAsia"/>
                <w:sz w:val="20"/>
                <w:szCs w:val="20"/>
              </w:rPr>
              <w:t>支援を受けたい事業</w:t>
            </w:r>
            <w:r w:rsidR="0096552C">
              <w:rPr>
                <w:rFonts w:hint="eastAsia"/>
                <w:sz w:val="20"/>
                <w:szCs w:val="20"/>
              </w:rPr>
              <w:t>、</w:t>
            </w:r>
            <w:r w:rsidR="00BB20C2">
              <w:rPr>
                <w:rFonts w:hint="eastAsia"/>
                <w:sz w:val="20"/>
                <w:szCs w:val="20"/>
              </w:rPr>
              <w:t>製品</w:t>
            </w:r>
            <w:r w:rsidR="0096552C">
              <w:rPr>
                <w:rFonts w:hint="eastAsia"/>
                <w:sz w:val="20"/>
                <w:szCs w:val="20"/>
              </w:rPr>
              <w:t>、技術等</w:t>
            </w:r>
            <w:r w:rsidR="00A5509D" w:rsidRPr="0067265D">
              <w:rPr>
                <w:rFonts w:hint="eastAsia"/>
                <w:sz w:val="20"/>
                <w:szCs w:val="20"/>
              </w:rPr>
              <w:t>の概要がわかる資料等があれば添付して下さい。</w:t>
            </w:r>
          </w:p>
          <w:p w14:paraId="5EC0B1C6" w14:textId="77777777" w:rsidR="003E0168" w:rsidRPr="0067265D" w:rsidRDefault="003E0168" w:rsidP="00717775">
            <w:pPr>
              <w:jc w:val="left"/>
              <w:rPr>
                <w:sz w:val="20"/>
                <w:szCs w:val="20"/>
              </w:rPr>
            </w:pPr>
          </w:p>
          <w:p w14:paraId="206B03B7" w14:textId="77777777" w:rsidR="003E0168" w:rsidRPr="0067265D" w:rsidRDefault="003E0168" w:rsidP="00717775">
            <w:pPr>
              <w:jc w:val="left"/>
              <w:rPr>
                <w:sz w:val="20"/>
                <w:szCs w:val="20"/>
              </w:rPr>
            </w:pPr>
          </w:p>
          <w:p w14:paraId="447A3EF9" w14:textId="77777777" w:rsidR="003E0168" w:rsidRPr="0067265D" w:rsidRDefault="003E0168" w:rsidP="00717775">
            <w:pPr>
              <w:jc w:val="left"/>
              <w:rPr>
                <w:sz w:val="20"/>
                <w:szCs w:val="20"/>
              </w:rPr>
            </w:pPr>
          </w:p>
        </w:tc>
      </w:tr>
      <w:tr w:rsidR="00F42AE9" w:rsidRPr="00FD5B05" w14:paraId="2BC2DA1C" w14:textId="77777777" w:rsidTr="00D152F3">
        <w:trPr>
          <w:trHeight w:val="3618"/>
        </w:trPr>
        <w:tc>
          <w:tcPr>
            <w:tcW w:w="10456" w:type="dxa"/>
          </w:tcPr>
          <w:p w14:paraId="10F1513E" w14:textId="77777777" w:rsidR="00F42AE9" w:rsidRPr="0067265D" w:rsidRDefault="00F42AE9" w:rsidP="00F42AE9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［事業計画等］</w:t>
            </w:r>
          </w:p>
          <w:p w14:paraId="14C66C5A" w14:textId="21CDC7C8" w:rsidR="00F42AE9" w:rsidRPr="0067265D" w:rsidRDefault="00F42AE9" w:rsidP="00F42AE9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※　今後３年間程度の事業計画、販路開拓</w:t>
            </w:r>
            <w:r w:rsidR="00D123AC">
              <w:rPr>
                <w:rFonts w:hint="eastAsia"/>
                <w:sz w:val="20"/>
                <w:szCs w:val="20"/>
              </w:rPr>
              <w:t>分野</w:t>
            </w:r>
            <w:r w:rsidRPr="0067265D">
              <w:rPr>
                <w:rFonts w:hint="eastAsia"/>
                <w:sz w:val="20"/>
                <w:szCs w:val="20"/>
              </w:rPr>
              <w:t>、設備投資計画等について、時系列に具体的に記入してください。</w:t>
            </w:r>
          </w:p>
          <w:p w14:paraId="032DD92D" w14:textId="77777777" w:rsidR="00F42AE9" w:rsidRPr="0067265D" w:rsidRDefault="00F42AE9" w:rsidP="00717775">
            <w:pPr>
              <w:jc w:val="left"/>
              <w:rPr>
                <w:sz w:val="20"/>
                <w:szCs w:val="20"/>
              </w:rPr>
            </w:pPr>
          </w:p>
          <w:p w14:paraId="5F49C2CB" w14:textId="2D5724DC" w:rsidR="00F42AE9" w:rsidRPr="0067265D" w:rsidRDefault="00F42AE9" w:rsidP="00717775">
            <w:pPr>
              <w:jc w:val="left"/>
              <w:rPr>
                <w:sz w:val="20"/>
                <w:szCs w:val="20"/>
              </w:rPr>
            </w:pPr>
          </w:p>
        </w:tc>
      </w:tr>
      <w:tr w:rsidR="00A5509D" w:rsidRPr="00FD5B05" w14:paraId="72871850" w14:textId="77777777" w:rsidTr="0005595A">
        <w:trPr>
          <w:trHeight w:val="1974"/>
        </w:trPr>
        <w:tc>
          <w:tcPr>
            <w:tcW w:w="10456" w:type="dxa"/>
          </w:tcPr>
          <w:p w14:paraId="39F2E5FF" w14:textId="46B7C711" w:rsidR="00A5509D" w:rsidRPr="0067265D" w:rsidRDefault="00323528" w:rsidP="00717775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［</w:t>
            </w:r>
            <w:r w:rsidR="008778FB" w:rsidRPr="0067265D">
              <w:rPr>
                <w:rFonts w:hint="eastAsia"/>
                <w:sz w:val="20"/>
                <w:szCs w:val="20"/>
              </w:rPr>
              <w:t>協力企業等</w:t>
            </w:r>
            <w:r w:rsidRPr="0067265D">
              <w:rPr>
                <w:rFonts w:hint="eastAsia"/>
                <w:sz w:val="20"/>
                <w:szCs w:val="20"/>
              </w:rPr>
              <w:t>］</w:t>
            </w:r>
          </w:p>
          <w:p w14:paraId="3FD56B5A" w14:textId="089CE400" w:rsidR="00323528" w:rsidRPr="0067265D" w:rsidRDefault="00AC1431" w:rsidP="003B7FB7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※</w:t>
            </w:r>
            <w:r w:rsidRPr="0067265D">
              <w:rPr>
                <w:sz w:val="20"/>
                <w:szCs w:val="20"/>
              </w:rPr>
              <w:t xml:space="preserve">　</w:t>
            </w:r>
            <w:r w:rsidRPr="0067265D">
              <w:rPr>
                <w:rFonts w:hint="eastAsia"/>
                <w:sz w:val="20"/>
                <w:szCs w:val="20"/>
              </w:rPr>
              <w:t>事業の実施にあたり協力企業</w:t>
            </w:r>
            <w:r w:rsidR="0045787B" w:rsidRPr="0067265D">
              <w:rPr>
                <w:rFonts w:hint="eastAsia"/>
                <w:sz w:val="20"/>
                <w:szCs w:val="20"/>
              </w:rPr>
              <w:t>（特に愛知県内企業）</w:t>
            </w:r>
            <w:r w:rsidRPr="0067265D">
              <w:rPr>
                <w:rFonts w:hint="eastAsia"/>
                <w:sz w:val="20"/>
                <w:szCs w:val="20"/>
              </w:rPr>
              <w:t>がある場合は、</w:t>
            </w:r>
            <w:r w:rsidR="000E7A6A" w:rsidRPr="0067265D">
              <w:rPr>
                <w:rFonts w:hint="eastAsia"/>
                <w:sz w:val="20"/>
                <w:szCs w:val="20"/>
              </w:rPr>
              <w:t>企業名、所在地、協力</w:t>
            </w:r>
            <w:r w:rsidR="0045787B" w:rsidRPr="0067265D">
              <w:rPr>
                <w:rFonts w:hint="eastAsia"/>
                <w:sz w:val="20"/>
                <w:szCs w:val="20"/>
              </w:rPr>
              <w:t>内容</w:t>
            </w:r>
            <w:r w:rsidR="000E7A6A" w:rsidRPr="0067265D">
              <w:rPr>
                <w:rFonts w:hint="eastAsia"/>
                <w:sz w:val="20"/>
                <w:szCs w:val="20"/>
              </w:rPr>
              <w:t>等</w:t>
            </w:r>
            <w:r w:rsidR="0045787B" w:rsidRPr="0067265D">
              <w:rPr>
                <w:rFonts w:hint="eastAsia"/>
                <w:sz w:val="20"/>
                <w:szCs w:val="20"/>
              </w:rPr>
              <w:t>について記載してください。</w:t>
            </w:r>
          </w:p>
          <w:p w14:paraId="77C8EF09" w14:textId="77777777" w:rsidR="00323528" w:rsidRPr="0067265D" w:rsidRDefault="00323528" w:rsidP="00717775">
            <w:pPr>
              <w:jc w:val="left"/>
              <w:rPr>
                <w:sz w:val="20"/>
                <w:szCs w:val="20"/>
              </w:rPr>
            </w:pPr>
          </w:p>
        </w:tc>
      </w:tr>
      <w:tr w:rsidR="0001298D" w:rsidRPr="00FD5B05" w14:paraId="49272415" w14:textId="77777777" w:rsidTr="00FE6D31">
        <w:trPr>
          <w:trHeight w:val="888"/>
        </w:trPr>
        <w:tc>
          <w:tcPr>
            <w:tcW w:w="10456" w:type="dxa"/>
          </w:tcPr>
          <w:p w14:paraId="45BE90A9" w14:textId="77777777" w:rsidR="0001298D" w:rsidRDefault="0001298D" w:rsidP="00717775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［</w:t>
            </w:r>
            <w:r w:rsidR="001803E9" w:rsidRPr="0067265D">
              <w:rPr>
                <w:rFonts w:hint="eastAsia"/>
                <w:sz w:val="20"/>
                <w:szCs w:val="20"/>
              </w:rPr>
              <w:t>その他支援にあたっての特記事項</w:t>
            </w:r>
            <w:r w:rsidRPr="0067265D">
              <w:rPr>
                <w:rFonts w:hint="eastAsia"/>
                <w:sz w:val="20"/>
                <w:szCs w:val="20"/>
              </w:rPr>
              <w:t>］</w:t>
            </w:r>
          </w:p>
          <w:p w14:paraId="684F66C9" w14:textId="63E0E503" w:rsidR="00FE6D31" w:rsidRPr="0067265D" w:rsidRDefault="00FE6D31" w:rsidP="00717775">
            <w:pPr>
              <w:jc w:val="left"/>
              <w:rPr>
                <w:sz w:val="20"/>
                <w:szCs w:val="20"/>
              </w:rPr>
            </w:pPr>
          </w:p>
        </w:tc>
      </w:tr>
    </w:tbl>
    <w:p w14:paraId="34427F18" w14:textId="5D35B01C" w:rsidR="0067265D" w:rsidRDefault="00C21907" w:rsidP="00C21907">
      <w:pPr>
        <w:tabs>
          <w:tab w:val="left" w:pos="6765"/>
        </w:tabs>
        <w:jc w:val="left"/>
        <w:rPr>
          <w:b/>
        </w:rPr>
      </w:pPr>
      <w:r>
        <w:rPr>
          <w:b/>
        </w:rPr>
        <w:tab/>
      </w:r>
    </w:p>
    <w:p w14:paraId="44F38C62" w14:textId="07752614" w:rsidR="001F33E1" w:rsidRPr="00FD5B05" w:rsidRDefault="001F33E1" w:rsidP="00254615">
      <w:pPr>
        <w:jc w:val="left"/>
      </w:pPr>
      <w:r w:rsidRPr="00FD5B05">
        <w:rPr>
          <w:rFonts w:hint="eastAsia"/>
          <w:b/>
        </w:rPr>
        <w:t>【社内実施体制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F33E1" w:rsidRPr="00BE590C" w14:paraId="5BBA30C9" w14:textId="77777777" w:rsidTr="00483134">
        <w:tc>
          <w:tcPr>
            <w:tcW w:w="10536" w:type="dxa"/>
          </w:tcPr>
          <w:p w14:paraId="4E5D5328" w14:textId="77777777" w:rsidR="00AC3176" w:rsidRPr="00BE590C" w:rsidRDefault="00AC3176" w:rsidP="00254615">
            <w:pPr>
              <w:jc w:val="left"/>
              <w:rPr>
                <w:sz w:val="20"/>
                <w:szCs w:val="20"/>
              </w:rPr>
            </w:pPr>
            <w:r w:rsidRPr="00BE590C">
              <w:rPr>
                <w:rFonts w:hint="eastAsia"/>
                <w:sz w:val="20"/>
                <w:szCs w:val="20"/>
              </w:rPr>
              <w:t>専門家による支援を受けて、社内で実行される際の体制</w:t>
            </w:r>
          </w:p>
          <w:p w14:paraId="6D4C1147" w14:textId="77777777" w:rsidR="001F33E1" w:rsidRPr="00BE590C" w:rsidRDefault="00473DAE" w:rsidP="00254615">
            <w:pPr>
              <w:jc w:val="left"/>
              <w:rPr>
                <w:sz w:val="20"/>
                <w:szCs w:val="20"/>
              </w:rPr>
            </w:pPr>
            <w:r w:rsidRPr="00BE590C">
              <w:rPr>
                <w:rFonts w:hint="eastAsia"/>
                <w:sz w:val="20"/>
                <w:szCs w:val="20"/>
              </w:rPr>
              <w:t>（専門家と共</w:t>
            </w:r>
            <w:r w:rsidR="00AC3176" w:rsidRPr="00BE590C">
              <w:rPr>
                <w:rFonts w:hint="eastAsia"/>
                <w:sz w:val="20"/>
                <w:szCs w:val="20"/>
              </w:rPr>
              <w:t>に</w:t>
            </w:r>
            <w:r w:rsidRPr="00BE590C">
              <w:rPr>
                <w:rFonts w:hint="eastAsia"/>
                <w:sz w:val="20"/>
                <w:szCs w:val="20"/>
              </w:rPr>
              <w:t>事業に</w:t>
            </w:r>
            <w:r w:rsidR="00AC3176" w:rsidRPr="00BE590C">
              <w:rPr>
                <w:rFonts w:hint="eastAsia"/>
                <w:sz w:val="20"/>
                <w:szCs w:val="20"/>
              </w:rPr>
              <w:t>取り組</w:t>
            </w:r>
            <w:r w:rsidRPr="00BE590C">
              <w:rPr>
                <w:rFonts w:hint="eastAsia"/>
                <w:sz w:val="20"/>
                <w:szCs w:val="20"/>
              </w:rPr>
              <w:t>む</w:t>
            </w:r>
            <w:r w:rsidR="00AC3176" w:rsidRPr="00BE590C">
              <w:rPr>
                <w:rFonts w:hint="eastAsia"/>
                <w:sz w:val="20"/>
                <w:szCs w:val="20"/>
              </w:rPr>
              <w:t>方の</w:t>
            </w:r>
            <w:r w:rsidR="00264024" w:rsidRPr="00BE590C">
              <w:rPr>
                <w:rFonts w:hint="eastAsia"/>
                <w:sz w:val="20"/>
                <w:szCs w:val="20"/>
              </w:rPr>
              <w:t>部署・</w:t>
            </w:r>
            <w:r w:rsidR="00AC3176" w:rsidRPr="00BE590C">
              <w:rPr>
                <w:rFonts w:hint="eastAsia"/>
                <w:sz w:val="20"/>
                <w:szCs w:val="20"/>
              </w:rPr>
              <w:t>役職</w:t>
            </w:r>
            <w:r w:rsidR="0030582E" w:rsidRPr="00BE590C">
              <w:rPr>
                <w:rFonts w:hint="eastAsia"/>
                <w:sz w:val="20"/>
                <w:szCs w:val="20"/>
              </w:rPr>
              <w:t>・事業における役割</w:t>
            </w:r>
            <w:r w:rsidR="00AC3176" w:rsidRPr="00BE590C">
              <w:rPr>
                <w:rFonts w:hint="eastAsia"/>
                <w:sz w:val="20"/>
                <w:szCs w:val="20"/>
              </w:rPr>
              <w:t>や体制図等を記入して下さい</w:t>
            </w:r>
            <w:r w:rsidR="00545109" w:rsidRPr="00BE590C">
              <w:rPr>
                <w:rFonts w:hint="eastAsia"/>
                <w:sz w:val="20"/>
                <w:szCs w:val="20"/>
              </w:rPr>
              <w:t>。</w:t>
            </w:r>
            <w:r w:rsidR="00AC3176" w:rsidRPr="00BE590C">
              <w:rPr>
                <w:rFonts w:hint="eastAsia"/>
                <w:sz w:val="20"/>
                <w:szCs w:val="20"/>
              </w:rPr>
              <w:t>）</w:t>
            </w:r>
          </w:p>
          <w:p w14:paraId="1A3FB247" w14:textId="77777777" w:rsidR="001F33E1" w:rsidRPr="00BE590C" w:rsidRDefault="001F33E1" w:rsidP="00254615">
            <w:pPr>
              <w:jc w:val="left"/>
              <w:rPr>
                <w:sz w:val="20"/>
                <w:szCs w:val="20"/>
              </w:rPr>
            </w:pPr>
          </w:p>
          <w:p w14:paraId="18A70D69" w14:textId="77777777" w:rsidR="00292941" w:rsidRPr="00BE590C" w:rsidRDefault="00292941" w:rsidP="00254615">
            <w:pPr>
              <w:jc w:val="left"/>
              <w:rPr>
                <w:sz w:val="20"/>
                <w:szCs w:val="20"/>
              </w:rPr>
            </w:pPr>
          </w:p>
        </w:tc>
      </w:tr>
    </w:tbl>
    <w:p w14:paraId="70395062" w14:textId="059A9C70" w:rsidR="00923C5D" w:rsidRPr="00091C26" w:rsidRDefault="00C6650A" w:rsidP="00091C26">
      <w:pPr>
        <w:ind w:left="201" w:hangingChars="100" w:hanging="201"/>
        <w:jc w:val="left"/>
        <w:rPr>
          <w:rFonts w:asciiTheme="minorEastAsia" w:hAnsiTheme="minorEastAsia"/>
          <w:b/>
          <w:color w:val="FF0000"/>
          <w:sz w:val="20"/>
          <w:szCs w:val="20"/>
        </w:rPr>
      </w:pPr>
      <w:r w:rsidRPr="004C38A4">
        <w:rPr>
          <w:rFonts w:hint="eastAsia"/>
          <w:b/>
          <w:color w:val="FF0000"/>
          <w:sz w:val="20"/>
          <w:szCs w:val="20"/>
        </w:rPr>
        <w:t>※本申請書の内容について、</w:t>
      </w:r>
      <w:r w:rsidR="00056A56" w:rsidRPr="004C38A4">
        <w:rPr>
          <w:rFonts w:hint="eastAsia"/>
          <w:b/>
          <w:color w:val="FF0000"/>
          <w:sz w:val="20"/>
          <w:szCs w:val="20"/>
        </w:rPr>
        <w:t>必要に応じて</w:t>
      </w:r>
      <w:r w:rsidRPr="004C38A4">
        <w:rPr>
          <w:rFonts w:hint="eastAsia"/>
          <w:b/>
          <w:color w:val="FF0000"/>
          <w:sz w:val="20"/>
          <w:szCs w:val="20"/>
        </w:rPr>
        <w:t>事務局より、ヒアリングさせて頂</w:t>
      </w:r>
      <w:r w:rsidR="00794CCC" w:rsidRPr="004C38A4">
        <w:rPr>
          <w:rFonts w:hint="eastAsia"/>
          <w:b/>
          <w:color w:val="FF0000"/>
          <w:sz w:val="20"/>
          <w:szCs w:val="20"/>
        </w:rPr>
        <w:t>くことがあります</w:t>
      </w:r>
      <w:r w:rsidRPr="004C38A4">
        <w:rPr>
          <w:rFonts w:hint="eastAsia"/>
          <w:b/>
          <w:color w:val="FF0000"/>
          <w:sz w:val="20"/>
          <w:szCs w:val="20"/>
        </w:rPr>
        <w:t>。</w:t>
      </w:r>
    </w:p>
    <w:sectPr w:rsidR="00923C5D" w:rsidRPr="00091C26" w:rsidSect="004C38A4">
      <w:pgSz w:w="11906" w:h="16838" w:code="9"/>
      <w:pgMar w:top="567" w:right="680" w:bottom="567" w:left="68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4ECA" w14:textId="77777777" w:rsidR="008E07E3" w:rsidRDefault="008E07E3" w:rsidP="00F82DCC">
      <w:r>
        <w:separator/>
      </w:r>
    </w:p>
  </w:endnote>
  <w:endnote w:type="continuationSeparator" w:id="0">
    <w:p w14:paraId="100F4439" w14:textId="77777777" w:rsidR="008E07E3" w:rsidRDefault="008E07E3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A221" w14:textId="77777777" w:rsidR="008E07E3" w:rsidRDefault="008E07E3" w:rsidP="00F82DCC">
      <w:r>
        <w:separator/>
      </w:r>
    </w:p>
  </w:footnote>
  <w:footnote w:type="continuationSeparator" w:id="0">
    <w:p w14:paraId="28D1C6CC" w14:textId="77777777" w:rsidR="008E07E3" w:rsidRDefault="008E07E3" w:rsidP="00F8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B779D"/>
    <w:multiLevelType w:val="hybridMultilevel"/>
    <w:tmpl w:val="19CC30A6"/>
    <w:lvl w:ilvl="0" w:tplc="5BC863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670671">
    <w:abstractNumId w:val="0"/>
  </w:num>
  <w:num w:numId="2" w16cid:durableId="561478647">
    <w:abstractNumId w:val="5"/>
  </w:num>
  <w:num w:numId="3" w16cid:durableId="697589623">
    <w:abstractNumId w:val="2"/>
  </w:num>
  <w:num w:numId="4" w16cid:durableId="1206064256">
    <w:abstractNumId w:val="1"/>
  </w:num>
  <w:num w:numId="5" w16cid:durableId="2128430254">
    <w:abstractNumId w:val="4"/>
  </w:num>
  <w:num w:numId="6" w16cid:durableId="1791238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EF"/>
    <w:rsid w:val="0001298D"/>
    <w:rsid w:val="000347F1"/>
    <w:rsid w:val="000372F4"/>
    <w:rsid w:val="0003797A"/>
    <w:rsid w:val="00037E48"/>
    <w:rsid w:val="00050215"/>
    <w:rsid w:val="00051311"/>
    <w:rsid w:val="00051D5D"/>
    <w:rsid w:val="0005595A"/>
    <w:rsid w:val="00056A56"/>
    <w:rsid w:val="00091C26"/>
    <w:rsid w:val="000B62C5"/>
    <w:rsid w:val="000D3821"/>
    <w:rsid w:val="000E4DCA"/>
    <w:rsid w:val="000E7A6A"/>
    <w:rsid w:val="000F6045"/>
    <w:rsid w:val="00106A92"/>
    <w:rsid w:val="001312E9"/>
    <w:rsid w:val="001333CB"/>
    <w:rsid w:val="001618FA"/>
    <w:rsid w:val="0016512A"/>
    <w:rsid w:val="0017599D"/>
    <w:rsid w:val="00177267"/>
    <w:rsid w:val="001803E9"/>
    <w:rsid w:val="0019149C"/>
    <w:rsid w:val="001924F7"/>
    <w:rsid w:val="001A1457"/>
    <w:rsid w:val="001A6970"/>
    <w:rsid w:val="001A78BF"/>
    <w:rsid w:val="001C1A72"/>
    <w:rsid w:val="001C4260"/>
    <w:rsid w:val="001F33E1"/>
    <w:rsid w:val="0021295F"/>
    <w:rsid w:val="00236D44"/>
    <w:rsid w:val="00245711"/>
    <w:rsid w:val="00254615"/>
    <w:rsid w:val="00264024"/>
    <w:rsid w:val="00265B25"/>
    <w:rsid w:val="00265C51"/>
    <w:rsid w:val="00276D76"/>
    <w:rsid w:val="0028464F"/>
    <w:rsid w:val="00292941"/>
    <w:rsid w:val="00296401"/>
    <w:rsid w:val="002C2009"/>
    <w:rsid w:val="002C534E"/>
    <w:rsid w:val="002D5EEF"/>
    <w:rsid w:val="002D66F8"/>
    <w:rsid w:val="002E71C9"/>
    <w:rsid w:val="00305380"/>
    <w:rsid w:val="0030582E"/>
    <w:rsid w:val="00306D8C"/>
    <w:rsid w:val="00323528"/>
    <w:rsid w:val="00333072"/>
    <w:rsid w:val="0034167F"/>
    <w:rsid w:val="0035533A"/>
    <w:rsid w:val="00361CE1"/>
    <w:rsid w:val="00362645"/>
    <w:rsid w:val="00380BCE"/>
    <w:rsid w:val="003935C5"/>
    <w:rsid w:val="003B24D7"/>
    <w:rsid w:val="003B5F52"/>
    <w:rsid w:val="003B7FB7"/>
    <w:rsid w:val="003C1CFB"/>
    <w:rsid w:val="003D0625"/>
    <w:rsid w:val="003D0EE9"/>
    <w:rsid w:val="003E0168"/>
    <w:rsid w:val="003E055C"/>
    <w:rsid w:val="00404FB7"/>
    <w:rsid w:val="00410110"/>
    <w:rsid w:val="00423E48"/>
    <w:rsid w:val="004240A6"/>
    <w:rsid w:val="004263D9"/>
    <w:rsid w:val="004355C0"/>
    <w:rsid w:val="00437AB7"/>
    <w:rsid w:val="0045787B"/>
    <w:rsid w:val="00465419"/>
    <w:rsid w:val="00473DAE"/>
    <w:rsid w:val="004802FC"/>
    <w:rsid w:val="00483134"/>
    <w:rsid w:val="00497265"/>
    <w:rsid w:val="004A06E6"/>
    <w:rsid w:val="004A14CD"/>
    <w:rsid w:val="004C0AB8"/>
    <w:rsid w:val="004C38A4"/>
    <w:rsid w:val="004E3BFE"/>
    <w:rsid w:val="004F4049"/>
    <w:rsid w:val="004F5FF5"/>
    <w:rsid w:val="00502E13"/>
    <w:rsid w:val="00502F6E"/>
    <w:rsid w:val="00514249"/>
    <w:rsid w:val="00515854"/>
    <w:rsid w:val="005346EE"/>
    <w:rsid w:val="00545109"/>
    <w:rsid w:val="005504D1"/>
    <w:rsid w:val="00562E72"/>
    <w:rsid w:val="00573A6C"/>
    <w:rsid w:val="005740DB"/>
    <w:rsid w:val="00580561"/>
    <w:rsid w:val="00586492"/>
    <w:rsid w:val="0059136A"/>
    <w:rsid w:val="00597A13"/>
    <w:rsid w:val="005B0186"/>
    <w:rsid w:val="005C2091"/>
    <w:rsid w:val="005C7E8E"/>
    <w:rsid w:val="005D0157"/>
    <w:rsid w:val="005D73EB"/>
    <w:rsid w:val="005E1506"/>
    <w:rsid w:val="005E1D0A"/>
    <w:rsid w:val="005E76BD"/>
    <w:rsid w:val="00617D8A"/>
    <w:rsid w:val="006304F3"/>
    <w:rsid w:val="00655C2A"/>
    <w:rsid w:val="0067265D"/>
    <w:rsid w:val="0067296A"/>
    <w:rsid w:val="00674643"/>
    <w:rsid w:val="00680459"/>
    <w:rsid w:val="00690CFD"/>
    <w:rsid w:val="00691E6A"/>
    <w:rsid w:val="006B0CAF"/>
    <w:rsid w:val="006C394E"/>
    <w:rsid w:val="006E5A75"/>
    <w:rsid w:val="006F1F4B"/>
    <w:rsid w:val="006F3A2E"/>
    <w:rsid w:val="00706BEE"/>
    <w:rsid w:val="007076FE"/>
    <w:rsid w:val="00712BA1"/>
    <w:rsid w:val="00722F45"/>
    <w:rsid w:val="00731376"/>
    <w:rsid w:val="00732AAC"/>
    <w:rsid w:val="00747F6C"/>
    <w:rsid w:val="007703C3"/>
    <w:rsid w:val="00781756"/>
    <w:rsid w:val="00786E32"/>
    <w:rsid w:val="00794CCC"/>
    <w:rsid w:val="007C10ED"/>
    <w:rsid w:val="007C3138"/>
    <w:rsid w:val="007D2091"/>
    <w:rsid w:val="007D371B"/>
    <w:rsid w:val="007D446F"/>
    <w:rsid w:val="007D542E"/>
    <w:rsid w:val="007D5B1D"/>
    <w:rsid w:val="007D6BB4"/>
    <w:rsid w:val="007D7A9F"/>
    <w:rsid w:val="007E6B4F"/>
    <w:rsid w:val="00800BD3"/>
    <w:rsid w:val="00804575"/>
    <w:rsid w:val="008141DA"/>
    <w:rsid w:val="00815081"/>
    <w:rsid w:val="00825DA6"/>
    <w:rsid w:val="00826E46"/>
    <w:rsid w:val="0083106B"/>
    <w:rsid w:val="008314C1"/>
    <w:rsid w:val="00833FDD"/>
    <w:rsid w:val="0083434D"/>
    <w:rsid w:val="008553A7"/>
    <w:rsid w:val="00874D59"/>
    <w:rsid w:val="008778FB"/>
    <w:rsid w:val="00890C62"/>
    <w:rsid w:val="008B06B8"/>
    <w:rsid w:val="008B115F"/>
    <w:rsid w:val="008B143E"/>
    <w:rsid w:val="008B5992"/>
    <w:rsid w:val="008E07E3"/>
    <w:rsid w:val="008E5B47"/>
    <w:rsid w:val="008E6D94"/>
    <w:rsid w:val="008F799D"/>
    <w:rsid w:val="0090300D"/>
    <w:rsid w:val="00910529"/>
    <w:rsid w:val="00911373"/>
    <w:rsid w:val="00923C5D"/>
    <w:rsid w:val="0093737F"/>
    <w:rsid w:val="0095340E"/>
    <w:rsid w:val="00964619"/>
    <w:rsid w:val="0096552C"/>
    <w:rsid w:val="00975126"/>
    <w:rsid w:val="00991D54"/>
    <w:rsid w:val="009B28CA"/>
    <w:rsid w:val="009E1B54"/>
    <w:rsid w:val="009E1B55"/>
    <w:rsid w:val="009E5531"/>
    <w:rsid w:val="00A1565A"/>
    <w:rsid w:val="00A20E34"/>
    <w:rsid w:val="00A27096"/>
    <w:rsid w:val="00A536A0"/>
    <w:rsid w:val="00A5509D"/>
    <w:rsid w:val="00A55F07"/>
    <w:rsid w:val="00A65D2C"/>
    <w:rsid w:val="00A71A39"/>
    <w:rsid w:val="00A87B8A"/>
    <w:rsid w:val="00A917D4"/>
    <w:rsid w:val="00AA4EA6"/>
    <w:rsid w:val="00AA62A9"/>
    <w:rsid w:val="00AB029D"/>
    <w:rsid w:val="00AB3C8F"/>
    <w:rsid w:val="00AB47B0"/>
    <w:rsid w:val="00AC1431"/>
    <w:rsid w:val="00AC3176"/>
    <w:rsid w:val="00AE7C34"/>
    <w:rsid w:val="00AE7CF4"/>
    <w:rsid w:val="00B04FFC"/>
    <w:rsid w:val="00B27796"/>
    <w:rsid w:val="00B3483E"/>
    <w:rsid w:val="00B36CAC"/>
    <w:rsid w:val="00B44181"/>
    <w:rsid w:val="00B47994"/>
    <w:rsid w:val="00B516D4"/>
    <w:rsid w:val="00B60110"/>
    <w:rsid w:val="00B60E6B"/>
    <w:rsid w:val="00B6532D"/>
    <w:rsid w:val="00B7271B"/>
    <w:rsid w:val="00B75EF4"/>
    <w:rsid w:val="00B800A6"/>
    <w:rsid w:val="00B805CB"/>
    <w:rsid w:val="00B83626"/>
    <w:rsid w:val="00B865D9"/>
    <w:rsid w:val="00B873DE"/>
    <w:rsid w:val="00B93AF1"/>
    <w:rsid w:val="00BA33FB"/>
    <w:rsid w:val="00BB20C2"/>
    <w:rsid w:val="00BC1297"/>
    <w:rsid w:val="00BD0049"/>
    <w:rsid w:val="00BD651A"/>
    <w:rsid w:val="00BD74BB"/>
    <w:rsid w:val="00BE27C1"/>
    <w:rsid w:val="00BE590C"/>
    <w:rsid w:val="00BF4F57"/>
    <w:rsid w:val="00BF6571"/>
    <w:rsid w:val="00C21907"/>
    <w:rsid w:val="00C275A5"/>
    <w:rsid w:val="00C336F9"/>
    <w:rsid w:val="00C53830"/>
    <w:rsid w:val="00C6650A"/>
    <w:rsid w:val="00C75377"/>
    <w:rsid w:val="00CB336B"/>
    <w:rsid w:val="00CB5773"/>
    <w:rsid w:val="00CC09D5"/>
    <w:rsid w:val="00CD1197"/>
    <w:rsid w:val="00CD2EDD"/>
    <w:rsid w:val="00CE6D49"/>
    <w:rsid w:val="00CF4444"/>
    <w:rsid w:val="00D123AC"/>
    <w:rsid w:val="00D152F3"/>
    <w:rsid w:val="00D334B8"/>
    <w:rsid w:val="00D45063"/>
    <w:rsid w:val="00D52714"/>
    <w:rsid w:val="00D54EA1"/>
    <w:rsid w:val="00D57A53"/>
    <w:rsid w:val="00D63D48"/>
    <w:rsid w:val="00D81D7A"/>
    <w:rsid w:val="00D84B50"/>
    <w:rsid w:val="00D955A1"/>
    <w:rsid w:val="00DA46F7"/>
    <w:rsid w:val="00DC4B11"/>
    <w:rsid w:val="00DC780B"/>
    <w:rsid w:val="00DD5446"/>
    <w:rsid w:val="00DF197F"/>
    <w:rsid w:val="00DF32F5"/>
    <w:rsid w:val="00DF5459"/>
    <w:rsid w:val="00DF54DD"/>
    <w:rsid w:val="00E00397"/>
    <w:rsid w:val="00E06313"/>
    <w:rsid w:val="00E106A9"/>
    <w:rsid w:val="00E10723"/>
    <w:rsid w:val="00E10C15"/>
    <w:rsid w:val="00E1532B"/>
    <w:rsid w:val="00E15B70"/>
    <w:rsid w:val="00E30EBF"/>
    <w:rsid w:val="00E36F42"/>
    <w:rsid w:val="00E37682"/>
    <w:rsid w:val="00E4733B"/>
    <w:rsid w:val="00E67BC8"/>
    <w:rsid w:val="00E76292"/>
    <w:rsid w:val="00E77112"/>
    <w:rsid w:val="00E91C4A"/>
    <w:rsid w:val="00E92875"/>
    <w:rsid w:val="00EA0348"/>
    <w:rsid w:val="00EB26D2"/>
    <w:rsid w:val="00EC04E5"/>
    <w:rsid w:val="00EC0CC6"/>
    <w:rsid w:val="00EC48DB"/>
    <w:rsid w:val="00EC7AEF"/>
    <w:rsid w:val="00ED23B5"/>
    <w:rsid w:val="00ED6A83"/>
    <w:rsid w:val="00EE5FAF"/>
    <w:rsid w:val="00EE699B"/>
    <w:rsid w:val="00F203CD"/>
    <w:rsid w:val="00F42AE9"/>
    <w:rsid w:val="00F5303D"/>
    <w:rsid w:val="00F537BB"/>
    <w:rsid w:val="00F579E2"/>
    <w:rsid w:val="00F61622"/>
    <w:rsid w:val="00F64254"/>
    <w:rsid w:val="00F67F42"/>
    <w:rsid w:val="00F74957"/>
    <w:rsid w:val="00F760B4"/>
    <w:rsid w:val="00F77A97"/>
    <w:rsid w:val="00F82DCC"/>
    <w:rsid w:val="00FB0861"/>
    <w:rsid w:val="00FB5F8B"/>
    <w:rsid w:val="00FC4DC2"/>
    <w:rsid w:val="00FC6A0E"/>
    <w:rsid w:val="00FD0891"/>
    <w:rsid w:val="00FD0AE9"/>
    <w:rsid w:val="00FD5B05"/>
    <w:rsid w:val="00FD7D70"/>
    <w:rsid w:val="00FE3BDF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A2B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F974-71B2-423D-9D86-A16CBF79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10:36:00Z</dcterms:created>
  <dcterms:modified xsi:type="dcterms:W3CDTF">2023-05-19T09:19:00Z</dcterms:modified>
</cp:coreProperties>
</file>